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新月集·飞鸟集·园丁集  双语典藏纪念版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新月集·飞鸟集·园丁集  双语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51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泰戈尔诗选  新月集·飞鸟集·园丁集  双语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